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0C" w:rsidRPr="0011480C" w:rsidRDefault="0011480C" w:rsidP="0011480C">
      <w:pPr>
        <w:jc w:val="center"/>
        <w:rPr>
          <w:b/>
          <w:sz w:val="28"/>
          <w:szCs w:val="28"/>
        </w:rPr>
      </w:pPr>
      <w:r w:rsidRPr="0011480C">
        <w:rPr>
          <w:b/>
          <w:sz w:val="28"/>
          <w:szCs w:val="28"/>
        </w:rPr>
        <w:t>HAVENFEST</w:t>
      </w:r>
      <w:r w:rsidR="00D33C11">
        <w:rPr>
          <w:b/>
          <w:sz w:val="28"/>
          <w:szCs w:val="28"/>
        </w:rPr>
        <w:t xml:space="preserve"> 2019</w:t>
      </w:r>
      <w:r w:rsidRPr="0011480C">
        <w:rPr>
          <w:b/>
          <w:sz w:val="28"/>
          <w:szCs w:val="28"/>
        </w:rPr>
        <w:t xml:space="preserve"> “A WALK IN THEIR SHOES”</w:t>
      </w:r>
    </w:p>
    <w:p w:rsidR="0011480C" w:rsidRPr="0011480C" w:rsidRDefault="0011480C" w:rsidP="0011480C">
      <w:pPr>
        <w:jc w:val="center"/>
        <w:rPr>
          <w:b/>
          <w:sz w:val="28"/>
          <w:szCs w:val="28"/>
        </w:rPr>
      </w:pPr>
      <w:r w:rsidRPr="0011480C">
        <w:rPr>
          <w:b/>
          <w:sz w:val="28"/>
          <w:szCs w:val="28"/>
        </w:rPr>
        <w:t>REGISTRATION FORM</w:t>
      </w:r>
    </w:p>
    <w:p w:rsidR="0011480C" w:rsidRDefault="0011480C" w:rsidP="0011480C">
      <w:pPr>
        <w:ind w:right="6415"/>
      </w:pPr>
    </w:p>
    <w:p w:rsidR="0011480C" w:rsidRDefault="0011480C" w:rsidP="00C95211"/>
    <w:p w:rsidR="0011480C" w:rsidRPr="0011480C" w:rsidRDefault="0011480C" w:rsidP="0011480C">
      <w:pPr>
        <w:rPr>
          <w:b/>
          <w:i/>
        </w:rPr>
      </w:pPr>
      <w:r>
        <w:rPr>
          <w:b/>
        </w:rPr>
        <w:t>Y</w:t>
      </w:r>
      <w:r w:rsidRPr="0011480C">
        <w:rPr>
          <w:b/>
        </w:rPr>
        <w:t>ES!!</w:t>
      </w:r>
      <w:r w:rsidRPr="0011480C">
        <w:t xml:space="preserve"> I would love to participate in </w:t>
      </w:r>
      <w:r w:rsidR="00D33C11">
        <w:rPr>
          <w:b/>
        </w:rPr>
        <w:t>HAVENFEST 2019</w:t>
      </w:r>
      <w:r w:rsidRPr="0011480C">
        <w:rPr>
          <w:b/>
        </w:rPr>
        <w:t xml:space="preserve">: </w:t>
      </w:r>
      <w:r w:rsidRPr="0011480C">
        <w:rPr>
          <w:b/>
          <w:i/>
        </w:rPr>
        <w:t xml:space="preserve"> 1K Walk</w:t>
      </w:r>
    </w:p>
    <w:p w:rsidR="0011480C" w:rsidRPr="0011480C" w:rsidRDefault="0011480C" w:rsidP="0011480C">
      <w:r w:rsidRPr="0011480C">
        <w:t>Name of Participant______________________________________</w:t>
      </w:r>
    </w:p>
    <w:p w:rsidR="0011480C" w:rsidRPr="0011480C" w:rsidRDefault="0011480C" w:rsidP="0011480C">
      <w:r w:rsidRPr="0011480C">
        <w:t>Address _______________________________________________</w:t>
      </w:r>
    </w:p>
    <w:p w:rsidR="0011480C" w:rsidRPr="0011480C" w:rsidRDefault="0011480C" w:rsidP="0011480C">
      <w:r w:rsidRPr="0011480C">
        <w:t>Phone#________________________________________________</w:t>
      </w:r>
    </w:p>
    <w:p w:rsidR="0011480C" w:rsidRPr="0011480C" w:rsidRDefault="0011480C" w:rsidP="0011480C">
      <w:pPr>
        <w:rPr>
          <w:b/>
        </w:rPr>
      </w:pPr>
      <w:r w:rsidRPr="0011480C">
        <w:t xml:space="preserve">T-Shirt Size:       </w:t>
      </w:r>
      <w:r w:rsidRPr="0011480C">
        <w:rPr>
          <w:b/>
        </w:rPr>
        <w:t xml:space="preserve">ADULT:     SM   M   L   XL   1X   2X   3X                                                                                                                                                                                      </w:t>
      </w:r>
    </w:p>
    <w:p w:rsidR="0011480C" w:rsidRPr="0011480C" w:rsidRDefault="0011480C" w:rsidP="0011480C">
      <w:pPr>
        <w:rPr>
          <w:b/>
        </w:rPr>
      </w:pPr>
      <w:r w:rsidRPr="0011480C">
        <w:t xml:space="preserve">                                 </w:t>
      </w:r>
      <w:r w:rsidRPr="0011480C">
        <w:rPr>
          <w:b/>
        </w:rPr>
        <w:t>CHILD:      SM    MED    LG    XL</w:t>
      </w:r>
    </w:p>
    <w:p w:rsidR="0011480C" w:rsidRDefault="0011480C" w:rsidP="0011480C">
      <w:pPr>
        <w:rPr>
          <w:b/>
        </w:rPr>
      </w:pPr>
      <w:r w:rsidRPr="0011480C">
        <w:t xml:space="preserve">$35 Registration Fee Paid on </w:t>
      </w:r>
      <w:r w:rsidRPr="0011480C">
        <w:rPr>
          <w:b/>
        </w:rPr>
        <w:t>_____________</w:t>
      </w:r>
      <w:r w:rsidRPr="0011480C">
        <w:t xml:space="preserve"> by    </w:t>
      </w:r>
      <w:r w:rsidRPr="0011480C">
        <w:rPr>
          <w:b/>
        </w:rPr>
        <w:t>Cash     Check</w:t>
      </w:r>
    </w:p>
    <w:p w:rsidR="00D16336" w:rsidRPr="0011480C" w:rsidRDefault="00D16336" w:rsidP="00D16336">
      <w:pPr>
        <w:rPr>
          <w:b/>
        </w:rPr>
      </w:pPr>
      <w:r w:rsidRPr="0011480C">
        <w:rPr>
          <w:b/>
        </w:rPr>
        <w:t>I choose to waive my registration fee of $35 by pledging to collect a minimum of $200 in contributions      Yes please       No thanks</w:t>
      </w:r>
    </w:p>
    <w:p w:rsidR="00D16336" w:rsidRPr="0011480C" w:rsidRDefault="00D33C11" w:rsidP="0011480C">
      <w:pPr>
        <w:rPr>
          <w:b/>
        </w:rPr>
      </w:pPr>
      <w:bookmarkStart w:id="0" w:name="_GoBack"/>
      <w:bookmarkEnd w:id="0"/>
      <w:r w:rsidRPr="00D33C11">
        <w:t>Your registration fee includes:</w:t>
      </w:r>
      <w:r>
        <w:rPr>
          <w:b/>
        </w:rPr>
        <w:t xml:space="preserve"> Goodie Bag, T-Shirt &amp; Lunch Ticket</w:t>
      </w:r>
    </w:p>
    <w:p w:rsidR="0011480C" w:rsidRPr="0011480C" w:rsidRDefault="0011480C" w:rsidP="0011480C"/>
    <w:p w:rsidR="0011480C" w:rsidRDefault="0011480C" w:rsidP="0011480C">
      <w:r w:rsidRPr="0011480C">
        <w:rPr>
          <w:b/>
        </w:rPr>
        <w:t>*</w:t>
      </w:r>
      <w:r w:rsidRPr="0011480C">
        <w:t xml:space="preserve">Please return this completed form to </w:t>
      </w:r>
      <w:r w:rsidRPr="00D33C11">
        <w:rPr>
          <w:b/>
        </w:rPr>
        <w:t>Haven at 2600 South Street</w:t>
      </w:r>
      <w:r w:rsidRPr="0011480C">
        <w:t xml:space="preserve"> </w:t>
      </w:r>
      <w:r w:rsidRPr="00D33C11">
        <w:rPr>
          <w:b/>
        </w:rPr>
        <w:t>Leesburg Florida</w:t>
      </w:r>
      <w:r w:rsidRPr="0011480C">
        <w:t xml:space="preserve"> along with your registration fe</w:t>
      </w:r>
      <w:r w:rsidR="00D33C11">
        <w:t>e</w:t>
      </w:r>
      <w:r w:rsidR="00D16336">
        <w:t xml:space="preserve"> or to receive your pledge form or tournament information</w:t>
      </w:r>
      <w:r w:rsidR="00D33C11">
        <w:t>.</w:t>
      </w:r>
    </w:p>
    <w:p w:rsidR="00D33C11" w:rsidRPr="0011480C" w:rsidRDefault="00D33C11" w:rsidP="0011480C">
      <w:r>
        <w:t xml:space="preserve">(Make checks payable to: </w:t>
      </w:r>
      <w:r w:rsidRPr="00D33C11">
        <w:rPr>
          <w:b/>
        </w:rPr>
        <w:t>Haven of Lake and Sumter Counties, Inc.</w:t>
      </w:r>
      <w:r>
        <w:t>)</w:t>
      </w:r>
    </w:p>
    <w:p w:rsidR="0011480C" w:rsidRDefault="0011480C" w:rsidP="00C95211"/>
    <w:p w:rsidR="00837651" w:rsidRDefault="00A8049F" w:rsidP="00C95211">
      <w:r w:rsidRPr="00D7130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editId="3A1789AB">
                <wp:simplePos x="0" y="0"/>
                <wp:positionH relativeFrom="page">
                  <wp:posOffset>209550</wp:posOffset>
                </wp:positionH>
                <wp:positionV relativeFrom="margin">
                  <wp:posOffset>-142875</wp:posOffset>
                </wp:positionV>
                <wp:extent cx="2800350" cy="10401300"/>
                <wp:effectExtent l="57150" t="38100" r="57150" b="762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40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74" w:rsidRPr="009042B7" w:rsidRDefault="004B4E6C" w:rsidP="004B4E6C">
                            <w:pP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8"/>
                                <w:szCs w:val="20"/>
                              </w:rPr>
                              <w:drawing>
                                <wp:inline distT="0" distB="0" distL="0" distR="0">
                                  <wp:extent cx="2313305" cy="970915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aven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625" cy="104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</w:rPr>
                              <w:t>Administrative Office &amp;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unseling Center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2600 </w:t>
                            </w:r>
                            <w:r w:rsidR="00EF552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&amp; 2602 </w:t>
                            </w: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outh Street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P.O. Box 492335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Leesburg, FL  34748</w:t>
                            </w:r>
                          </w:p>
                          <w:p w:rsidR="00A8049F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352) 787-5889</w:t>
                            </w:r>
                            <w:r w:rsidR="00EF552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Outreach</w:t>
                            </w:r>
                          </w:p>
                          <w:p w:rsidR="00EF552D" w:rsidRPr="002E1390" w:rsidRDefault="00EF552D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352) 315-0591 Administration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352) 787-4125 Fax</w:t>
                            </w:r>
                          </w:p>
                          <w:p w:rsidR="00B37174" w:rsidRPr="002E1390" w:rsidRDefault="00B37174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umter Counseling Office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2748 N. CR 470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P.O. Box 57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Lake Panasoffkee, FL 33538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(352) 793-5365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(352) 569-5340 Fax</w:t>
                            </w:r>
                          </w:p>
                          <w:p w:rsidR="00B37174" w:rsidRPr="002E1390" w:rsidRDefault="00B37174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xual Assault </w:t>
                            </w:r>
                            <w:r w:rsidR="00B37174" w:rsidRPr="002E13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tline</w:t>
                            </w: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(352) 787-1379</w:t>
                            </w:r>
                            <w:r w:rsidR="00B37174"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Lake)</w:t>
                            </w:r>
                          </w:p>
                          <w:p w:rsidR="00B37174" w:rsidRPr="002E1390" w:rsidRDefault="00B37174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omestic Violence Hotline</w:t>
                            </w:r>
                          </w:p>
                          <w:p w:rsidR="00B37174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(352) 753-5800  </w:t>
                            </w:r>
                          </w:p>
                          <w:p w:rsidR="00B37174" w:rsidRPr="002E1390" w:rsidRDefault="00B37174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8049F" w:rsidRPr="002E1390" w:rsidRDefault="00A8049F" w:rsidP="00A804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E1390">
                              <w:rPr>
                                <w:rFonts w:ascii="Times New Roman" w:hAnsi="Times New Roman" w:cs="Times New Roman"/>
                                <w:b/>
                              </w:rPr>
                              <w:t>Website:</w:t>
                            </w:r>
                          </w:p>
                          <w:p w:rsidR="00A8049F" w:rsidRPr="00037A55" w:rsidRDefault="00B50027" w:rsidP="00A8049F">
                            <w:hyperlink r:id="rId9" w:history="1">
                              <w:r w:rsidR="00A8049F" w:rsidRPr="002E1390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ww.havenlakesumter.org</w:t>
                              </w:r>
                            </w:hyperlink>
                          </w:p>
                          <w:p w:rsidR="009042B7" w:rsidRDefault="009042B7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CDFDA" wp14:editId="09E45E87">
                                  <wp:extent cx="1645920" cy="393192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2B7" w:rsidRDefault="00902450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D39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0698">
                              <w:rPr>
                                <w:noProof/>
                              </w:rPr>
                              <w:drawing>
                                <wp:inline distT="0" distB="0" distL="0" distR="0" wp14:anchorId="147A983E" wp14:editId="02752FDB">
                                  <wp:extent cx="714375" cy="750095"/>
                                  <wp:effectExtent l="0" t="0" r="0" b="0"/>
                                  <wp:docPr id="8" name="Picture 8" descr="\\server\User Docs\Rebecca\MARKETING MATERIAL\LOGOS\VOCA 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server\User Docs\Rebecca\MARKETING MATERIAL\LOGOS\VOCA 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77" cy="764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21E1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A58D620" wp14:editId="1D1B5E72">
                                  <wp:extent cx="850392" cy="713232"/>
                                  <wp:effectExtent l="0" t="0" r="6985" b="0"/>
                                  <wp:docPr id="9" name="Picture 9" descr="Community Foundation of South Lak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mmunity Foundation of South Lak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92" cy="713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39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48460" cy="642899"/>
                                  <wp:effectExtent l="0" t="0" r="0" b="5080"/>
                                  <wp:docPr id="7" name="Picture 7" descr="\\SERVER\User Docs\Rebecca\MARKETING MATERIAL\LOGOS\FCASV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SERVER\User Docs\Rebecca\MARKETING MATERIAL\LOGOS\FCASV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460" cy="642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0698" w:rsidRDefault="00110698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1010A" w:rsidRDefault="0041010A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1010A" w:rsidRDefault="0041010A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1010A" w:rsidRDefault="0041010A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heck out our Facebook page for constant updates about our agency.</w:t>
                            </w:r>
                          </w:p>
                          <w:p w:rsidR="0041010A" w:rsidRDefault="0041010A" w:rsidP="00A8049F">
                            <w:pP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16.5pt;margin-top:-11.25pt;width:220.5pt;height:81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" o:allowincell="f" filled="f" stroked="f">
                <v:shadow on="t" color="black" opacity="24903f" obscured="t" origin=",.5" offset="0,.55556mm"/>
                <v:textbox inset="18pt,18pt,18pt,18pt">
                  <w:txbxContent>
                    <w:p w:rsidR="00B37174" w:rsidRPr="009042B7" w:rsidRDefault="004B4E6C" w:rsidP="004B4E6C">
                      <w:pP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8"/>
                          <w:szCs w:val="20"/>
                        </w:rPr>
                        <w:drawing>
                          <wp:inline distT="0" distB="0" distL="0" distR="0">
                            <wp:extent cx="2313305" cy="970915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aven_Logo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625" cy="104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</w:rPr>
                        <w:t>Administrative Office &amp;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unseling Center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2600 </w:t>
                      </w:r>
                      <w:r w:rsidR="00EF552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&amp; 2602 </w:t>
                      </w: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outh Street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P.O. Box 492335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Leesburg, FL  34748</w:t>
                      </w:r>
                    </w:p>
                    <w:p w:rsidR="00A8049F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352) 787-5889</w:t>
                      </w:r>
                      <w:r w:rsidR="00EF552D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Outreach</w:t>
                      </w:r>
                    </w:p>
                    <w:p w:rsidR="00EF552D" w:rsidRPr="002E1390" w:rsidRDefault="00EF552D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352) 315-0591 Administration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352) 787-4125 Fax</w:t>
                      </w:r>
                    </w:p>
                    <w:p w:rsidR="00B37174" w:rsidRPr="002E1390" w:rsidRDefault="00B37174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Sumter Counseling Office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2748 N. CR 470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P.O. Box 57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Lake Panasoffkee, FL 33538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(352) 793-5365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(352) 569-5340 Fax</w:t>
                      </w:r>
                    </w:p>
                    <w:p w:rsidR="00B37174" w:rsidRPr="002E1390" w:rsidRDefault="00B37174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xual Assault </w:t>
                      </w:r>
                      <w:r w:rsidR="00B37174" w:rsidRPr="002E13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tline</w:t>
                      </w: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(352) 787-1379</w:t>
                      </w:r>
                      <w:r w:rsidR="00B37174"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Lake)</w:t>
                      </w:r>
                    </w:p>
                    <w:p w:rsidR="00B37174" w:rsidRPr="002E1390" w:rsidRDefault="00B37174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  <w:bCs/>
                        </w:rPr>
                        <w:t>Domestic Violence Hotline</w:t>
                      </w:r>
                    </w:p>
                    <w:p w:rsidR="00B37174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(352) 753-5800  </w:t>
                      </w:r>
                    </w:p>
                    <w:p w:rsidR="00B37174" w:rsidRPr="002E1390" w:rsidRDefault="00B37174" w:rsidP="00A8049F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A8049F" w:rsidRPr="002E1390" w:rsidRDefault="00A8049F" w:rsidP="00A8049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E1390">
                        <w:rPr>
                          <w:rFonts w:ascii="Times New Roman" w:hAnsi="Times New Roman" w:cs="Times New Roman"/>
                          <w:b/>
                        </w:rPr>
                        <w:t>Website:</w:t>
                      </w:r>
                    </w:p>
                    <w:p w:rsidR="00A8049F" w:rsidRPr="00037A55" w:rsidRDefault="002C595B" w:rsidP="00A8049F">
                      <w:hyperlink r:id="rId15" w:history="1">
                        <w:r w:rsidR="00A8049F" w:rsidRPr="002E1390">
                          <w:rPr>
                            <w:rStyle w:val="Hyperlink"/>
                            <w:rFonts w:ascii="Times New Roman" w:hAnsi="Times New Roman" w:cs="Times New Roman"/>
                          </w:rPr>
                          <w:t>www.havenlakesumter.org</w:t>
                        </w:r>
                      </w:hyperlink>
                    </w:p>
                    <w:p w:rsidR="009042B7" w:rsidRDefault="009042B7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CDFDA" wp14:editId="09E45E87">
                            <wp:extent cx="1645920" cy="393192"/>
                            <wp:effectExtent l="0" t="0" r="0" b="698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2B7" w:rsidRDefault="00902450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AD396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110698">
                        <w:rPr>
                          <w:noProof/>
                        </w:rPr>
                        <w:drawing>
                          <wp:inline distT="0" distB="0" distL="0" distR="0" wp14:anchorId="147A983E" wp14:editId="02752FDB">
                            <wp:extent cx="714375" cy="750095"/>
                            <wp:effectExtent l="0" t="0" r="0" b="0"/>
                            <wp:docPr id="8" name="Picture 8" descr="\\server\User Docs\Rebecca\MARKETING MATERIAL\LOGOS\VOCA 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server\User Docs\Rebecca\MARKETING MATERIAL\LOGOS\VOCA 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77" cy="764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21E1">
                        <w:rPr>
                          <w:rFonts w:ascii="Arial" w:hAnsi="Arial" w:cs="Arial"/>
                          <w:noProof/>
                          <w:color w:val="000000"/>
                        </w:rPr>
                        <w:drawing>
                          <wp:inline distT="0" distB="0" distL="0" distR="0" wp14:anchorId="5A58D620" wp14:editId="1D1B5E72">
                            <wp:extent cx="850392" cy="713232"/>
                            <wp:effectExtent l="0" t="0" r="6985" b="0"/>
                            <wp:docPr id="9" name="Picture 9" descr="Community Foundation of South Lak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mmunity Foundation of South Lak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392" cy="713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396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48460" cy="642899"/>
                            <wp:effectExtent l="0" t="0" r="0" b="5080"/>
                            <wp:docPr id="7" name="Picture 7" descr="\\SERVER\User Docs\Rebecca\MARKETING MATERIAL\LOGOS\FCASV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SERVER\User Docs\Rebecca\MARKETING MATERIAL\LOGOS\FCASV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460" cy="642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0698" w:rsidRDefault="00110698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1010A" w:rsidRDefault="0041010A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1010A" w:rsidRDefault="0041010A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1010A" w:rsidRDefault="0041010A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heck out our Facebook page for constant updates about our agency.</w:t>
                      </w:r>
                    </w:p>
                    <w:p w:rsidR="0041010A" w:rsidRDefault="0041010A" w:rsidP="00A8049F">
                      <w:pP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837651" w:rsidSect="00A8049F">
      <w:headerReference w:type="default" r:id="rId20"/>
      <w:pgSz w:w="12240" w:h="15840"/>
      <w:pgMar w:top="245" w:right="720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27" w:rsidRDefault="00B50027" w:rsidP="000C069D">
      <w:pPr>
        <w:spacing w:after="0" w:line="240" w:lineRule="auto"/>
      </w:pPr>
      <w:r>
        <w:separator/>
      </w:r>
    </w:p>
  </w:endnote>
  <w:endnote w:type="continuationSeparator" w:id="0">
    <w:p w:rsidR="00B50027" w:rsidRDefault="00B50027" w:rsidP="000C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27" w:rsidRDefault="00B50027" w:rsidP="000C069D">
      <w:pPr>
        <w:spacing w:after="0" w:line="240" w:lineRule="auto"/>
      </w:pPr>
      <w:r>
        <w:separator/>
      </w:r>
    </w:p>
  </w:footnote>
  <w:footnote w:type="continuationSeparator" w:id="0">
    <w:p w:rsidR="00B50027" w:rsidRDefault="00B50027" w:rsidP="000C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 w:val="24"/>
        <w:szCs w:val="32"/>
      </w:rPr>
      <w:alias w:val="Title"/>
      <w:id w:val="77738743"/>
      <w:placeholder>
        <w:docPart w:val="23C175E65DB848EC8089E7E113040F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069D" w:rsidRDefault="000C069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C069D">
          <w:rPr>
            <w:rFonts w:asciiTheme="majorHAnsi" w:eastAsiaTheme="majorEastAsia" w:hAnsiTheme="majorHAnsi" w:cstheme="majorBidi"/>
            <w:i/>
            <w:sz w:val="24"/>
            <w:szCs w:val="32"/>
          </w:rPr>
          <w:t>Serving Victims of Domestic Violence &amp; Sexual Assault Since 1977</w:t>
        </w:r>
      </w:p>
    </w:sdtContent>
  </w:sdt>
  <w:p w:rsidR="000C069D" w:rsidRDefault="000C0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898"/>
    <w:multiLevelType w:val="hybridMultilevel"/>
    <w:tmpl w:val="9CF4A880"/>
    <w:lvl w:ilvl="0" w:tplc="B002C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02F64"/>
    <w:multiLevelType w:val="hybridMultilevel"/>
    <w:tmpl w:val="A5BA6B5A"/>
    <w:lvl w:ilvl="0" w:tplc="CF6C02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216EC"/>
    <w:multiLevelType w:val="hybridMultilevel"/>
    <w:tmpl w:val="1BECB3A8"/>
    <w:lvl w:ilvl="0" w:tplc="B002C7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2146BE"/>
    <w:multiLevelType w:val="hybridMultilevel"/>
    <w:tmpl w:val="C112699C"/>
    <w:lvl w:ilvl="0" w:tplc="CF6C02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9F"/>
    <w:rsid w:val="00067D71"/>
    <w:rsid w:val="0009215B"/>
    <w:rsid w:val="000C069D"/>
    <w:rsid w:val="00110698"/>
    <w:rsid w:val="0011480C"/>
    <w:rsid w:val="001326A2"/>
    <w:rsid w:val="001730B5"/>
    <w:rsid w:val="002159F7"/>
    <w:rsid w:val="00222599"/>
    <w:rsid w:val="002C595B"/>
    <w:rsid w:val="002E1390"/>
    <w:rsid w:val="002F7DC1"/>
    <w:rsid w:val="003D56D6"/>
    <w:rsid w:val="0041010A"/>
    <w:rsid w:val="00496C8E"/>
    <w:rsid w:val="004B4E6C"/>
    <w:rsid w:val="004E2E43"/>
    <w:rsid w:val="005D13F6"/>
    <w:rsid w:val="0061731C"/>
    <w:rsid w:val="00633D39"/>
    <w:rsid w:val="006965E3"/>
    <w:rsid w:val="007A278E"/>
    <w:rsid w:val="007C69EC"/>
    <w:rsid w:val="00837651"/>
    <w:rsid w:val="00902450"/>
    <w:rsid w:val="009042B7"/>
    <w:rsid w:val="00920A89"/>
    <w:rsid w:val="009753CC"/>
    <w:rsid w:val="009C10B6"/>
    <w:rsid w:val="009F3C45"/>
    <w:rsid w:val="00A121E1"/>
    <w:rsid w:val="00A25D6F"/>
    <w:rsid w:val="00A31721"/>
    <w:rsid w:val="00A4295A"/>
    <w:rsid w:val="00A8049F"/>
    <w:rsid w:val="00AD396F"/>
    <w:rsid w:val="00B37174"/>
    <w:rsid w:val="00B50027"/>
    <w:rsid w:val="00B76303"/>
    <w:rsid w:val="00C92F77"/>
    <w:rsid w:val="00C95211"/>
    <w:rsid w:val="00CB27BF"/>
    <w:rsid w:val="00D16336"/>
    <w:rsid w:val="00D33C11"/>
    <w:rsid w:val="00D71305"/>
    <w:rsid w:val="00D902C6"/>
    <w:rsid w:val="00DC39AD"/>
    <w:rsid w:val="00E471FB"/>
    <w:rsid w:val="00E84BF1"/>
    <w:rsid w:val="00EB2E0B"/>
    <w:rsid w:val="00EF552D"/>
    <w:rsid w:val="00F21888"/>
    <w:rsid w:val="00F65604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C1A77-7F64-455B-B3B7-B5AC997E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804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804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8049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804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A8049F"/>
    <w:rPr>
      <w:color w:val="0000FF"/>
      <w:u w:val="single"/>
    </w:rPr>
  </w:style>
  <w:style w:type="paragraph" w:styleId="NoSpacing">
    <w:name w:val="No Spacing"/>
    <w:uiPriority w:val="1"/>
    <w:qFormat/>
    <w:rsid w:val="00A80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69D"/>
  </w:style>
  <w:style w:type="paragraph" w:styleId="Footer">
    <w:name w:val="footer"/>
    <w:basedOn w:val="Normal"/>
    <w:link w:val="FooterChar"/>
    <w:uiPriority w:val="99"/>
    <w:unhideWhenUsed/>
    <w:rsid w:val="000C0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69D"/>
  </w:style>
  <w:style w:type="character" w:styleId="Emphasis">
    <w:name w:val="Emphasis"/>
    <w:basedOn w:val="DefaultParagraphFont"/>
    <w:uiPriority w:val="20"/>
    <w:qFormat/>
    <w:rsid w:val="00215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havenlakesumter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havenlakesumter.org" TargetMode="External"/><Relationship Id="rId14" Type="http://schemas.openxmlformats.org/officeDocument/2006/relationships/image" Target="media/image10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175E65DB848EC8089E7E11304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A872-3754-471C-BB03-870FE646F04D}"/>
      </w:docPartPr>
      <w:docPartBody>
        <w:p w:rsidR="008A7F5D" w:rsidRDefault="000F2862" w:rsidP="000F2862">
          <w:pPr>
            <w:pStyle w:val="23C175E65DB848EC8089E7E113040F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2"/>
    <w:rsid w:val="000F2862"/>
    <w:rsid w:val="0018153D"/>
    <w:rsid w:val="008A7F5D"/>
    <w:rsid w:val="009F49F9"/>
    <w:rsid w:val="00BB491F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175E65DB848EC8089E7E113040F6F">
    <w:name w:val="23C175E65DB848EC8089E7E113040F6F"/>
    <w:rsid w:val="000F2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228600" tIns="228600" rIns="228600" bIns="228600" anchor="t" anchorCtr="0" upright="1"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AE95-2A7D-4330-A393-6E75FAE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Victims of Domestic Violence &amp; Sexual Assault Since 1977</vt:lpstr>
    </vt:vector>
  </TitlesOfParts>
  <Company>Hewlett-Packard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Victims of Domestic Violence &amp; Sexual Assault Since 1977</dc:title>
  <dc:creator>RKessinger</dc:creator>
  <cp:lastModifiedBy>missie contreras</cp:lastModifiedBy>
  <cp:revision>2</cp:revision>
  <cp:lastPrinted>2016-11-30T18:58:00Z</cp:lastPrinted>
  <dcterms:created xsi:type="dcterms:W3CDTF">2019-06-18T12:19:00Z</dcterms:created>
  <dcterms:modified xsi:type="dcterms:W3CDTF">2019-06-18T12:19:00Z</dcterms:modified>
</cp:coreProperties>
</file>